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B91D6" w14:textId="77777777" w:rsidR="006F2DC4" w:rsidRPr="00874656" w:rsidRDefault="00CD485A" w:rsidP="0001091F">
      <w:pPr>
        <w:jc w:val="center"/>
        <w:rPr>
          <w:rFonts w:ascii="Tahoma" w:hAnsi="Tahoma" w:cs="Tahoma"/>
          <w:b/>
          <w:sz w:val="20"/>
          <w:szCs w:val="20"/>
        </w:rPr>
      </w:pPr>
      <w:r w:rsidRPr="00874656">
        <w:rPr>
          <w:rFonts w:ascii="Tahoma" w:hAnsi="Tahoma" w:cs="Tahoma"/>
          <w:b/>
          <w:sz w:val="20"/>
          <w:szCs w:val="20"/>
        </w:rPr>
        <w:t xml:space="preserve">MEETING </w:t>
      </w:r>
      <w:r w:rsidR="006F2DC4" w:rsidRPr="00874656">
        <w:rPr>
          <w:rFonts w:ascii="Tahoma" w:hAnsi="Tahoma" w:cs="Tahoma"/>
          <w:b/>
          <w:sz w:val="20"/>
          <w:szCs w:val="20"/>
        </w:rPr>
        <w:t xml:space="preserve">NOTICE OF </w:t>
      </w:r>
      <w:r w:rsidR="000C4236" w:rsidRPr="00874656">
        <w:rPr>
          <w:rFonts w:ascii="Tahoma" w:hAnsi="Tahoma" w:cs="Tahoma"/>
          <w:b/>
          <w:sz w:val="20"/>
          <w:szCs w:val="20"/>
        </w:rPr>
        <w:t xml:space="preserve">A JOINT WORKSHOP OF </w:t>
      </w:r>
      <w:r w:rsidR="006F2DC4" w:rsidRPr="00874656">
        <w:rPr>
          <w:rFonts w:ascii="Tahoma" w:hAnsi="Tahoma" w:cs="Tahoma"/>
          <w:b/>
          <w:sz w:val="20"/>
          <w:szCs w:val="20"/>
        </w:rPr>
        <w:t>THE</w:t>
      </w:r>
    </w:p>
    <w:p w14:paraId="4F4672D1" w14:textId="77777777" w:rsidR="0032650C" w:rsidRDefault="006F2DC4" w:rsidP="00CD485A">
      <w:pPr>
        <w:jc w:val="center"/>
        <w:rPr>
          <w:rFonts w:ascii="Tahoma" w:hAnsi="Tahoma" w:cs="Tahoma"/>
          <w:b/>
          <w:sz w:val="20"/>
          <w:szCs w:val="20"/>
        </w:rPr>
      </w:pPr>
      <w:r w:rsidRPr="00874656">
        <w:rPr>
          <w:rFonts w:ascii="Tahoma" w:hAnsi="Tahoma" w:cs="Tahoma"/>
          <w:b/>
          <w:sz w:val="20"/>
          <w:szCs w:val="20"/>
        </w:rPr>
        <w:t>PLEASANT VIEW PLANNING COMMISSION</w:t>
      </w:r>
      <w:r w:rsidR="000C4236" w:rsidRPr="00874656">
        <w:rPr>
          <w:rFonts w:ascii="Tahoma" w:hAnsi="Tahoma" w:cs="Tahoma"/>
          <w:b/>
          <w:sz w:val="20"/>
          <w:szCs w:val="20"/>
        </w:rPr>
        <w:t xml:space="preserve"> AND CITY COUNCIL</w:t>
      </w:r>
    </w:p>
    <w:p w14:paraId="5CAF9EFB" w14:textId="77777777" w:rsidR="00874656" w:rsidRDefault="00874656" w:rsidP="00CD485A">
      <w:pPr>
        <w:jc w:val="center"/>
        <w:rPr>
          <w:rFonts w:ascii="Tahoma" w:hAnsi="Tahoma" w:cs="Tahoma"/>
          <w:b/>
          <w:sz w:val="20"/>
          <w:szCs w:val="20"/>
        </w:rPr>
      </w:pPr>
    </w:p>
    <w:p w14:paraId="5872E1F7" w14:textId="4EF3CAE5" w:rsidR="00874656" w:rsidRDefault="000767AF" w:rsidP="00CD485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ctober 21</w:t>
      </w:r>
      <w:r w:rsidR="00874656">
        <w:rPr>
          <w:rFonts w:ascii="Tahoma" w:hAnsi="Tahoma" w:cs="Tahoma"/>
          <w:b/>
          <w:sz w:val="20"/>
          <w:szCs w:val="20"/>
        </w:rPr>
        <w:t>, 2020</w:t>
      </w:r>
    </w:p>
    <w:p w14:paraId="4A53B851" w14:textId="77777777" w:rsidR="00F92D7A" w:rsidRPr="00C31587" w:rsidRDefault="00F92D7A" w:rsidP="0032650C">
      <w:pPr>
        <w:jc w:val="both"/>
        <w:rPr>
          <w:rFonts w:ascii="Tahoma" w:hAnsi="Tahoma" w:cs="Tahoma"/>
          <w:sz w:val="20"/>
          <w:szCs w:val="20"/>
        </w:rPr>
      </w:pPr>
    </w:p>
    <w:p w14:paraId="08D2D15F" w14:textId="1964015E" w:rsidR="006F2DC4" w:rsidRPr="00C31587" w:rsidRDefault="006F2DC4" w:rsidP="0032650C">
      <w:pPr>
        <w:jc w:val="both"/>
        <w:rPr>
          <w:rFonts w:ascii="Tahoma" w:hAnsi="Tahoma" w:cs="Tahoma"/>
          <w:sz w:val="20"/>
          <w:szCs w:val="20"/>
        </w:rPr>
      </w:pPr>
      <w:r w:rsidRPr="00C31587">
        <w:rPr>
          <w:rFonts w:ascii="Tahoma" w:hAnsi="Tahoma" w:cs="Tahoma"/>
          <w:sz w:val="20"/>
          <w:szCs w:val="20"/>
        </w:rPr>
        <w:t>Notice is hereby given that the Planning Commission</w:t>
      </w:r>
      <w:r w:rsidR="00C31587">
        <w:rPr>
          <w:rFonts w:ascii="Tahoma" w:hAnsi="Tahoma" w:cs="Tahoma"/>
          <w:sz w:val="20"/>
          <w:szCs w:val="20"/>
        </w:rPr>
        <w:t xml:space="preserve"> and City Council </w:t>
      </w:r>
      <w:r w:rsidRPr="00C31587">
        <w:rPr>
          <w:rFonts w:ascii="Tahoma" w:hAnsi="Tahoma" w:cs="Tahoma"/>
          <w:sz w:val="20"/>
          <w:szCs w:val="20"/>
        </w:rPr>
        <w:t xml:space="preserve">of Pleasant View City will hold a </w:t>
      </w:r>
      <w:r w:rsidR="00C31587">
        <w:rPr>
          <w:rFonts w:ascii="Tahoma" w:hAnsi="Tahoma" w:cs="Tahoma"/>
          <w:sz w:val="20"/>
          <w:szCs w:val="20"/>
        </w:rPr>
        <w:t xml:space="preserve">joint workshop </w:t>
      </w:r>
      <w:r w:rsidR="003C0B73" w:rsidRPr="00C31587">
        <w:rPr>
          <w:rFonts w:ascii="Tahoma" w:hAnsi="Tahoma" w:cs="Tahoma"/>
          <w:sz w:val="20"/>
          <w:szCs w:val="20"/>
        </w:rPr>
        <w:t xml:space="preserve">via </w:t>
      </w:r>
      <w:r w:rsidR="00C31587">
        <w:rPr>
          <w:rFonts w:ascii="Tahoma" w:hAnsi="Tahoma" w:cs="Tahoma"/>
          <w:sz w:val="20"/>
          <w:szCs w:val="20"/>
        </w:rPr>
        <w:t xml:space="preserve">Zoom and </w:t>
      </w:r>
      <w:r w:rsidR="00C31587" w:rsidRPr="00C31587">
        <w:rPr>
          <w:rFonts w:ascii="Tahoma" w:hAnsi="Tahoma" w:cs="Tahoma"/>
          <w:sz w:val="20"/>
          <w:szCs w:val="20"/>
        </w:rPr>
        <w:t>YouTube</w:t>
      </w:r>
      <w:r w:rsidR="00897E68" w:rsidRPr="00C31587">
        <w:rPr>
          <w:rFonts w:ascii="Tahoma" w:hAnsi="Tahoma" w:cs="Tahoma"/>
          <w:sz w:val="20"/>
          <w:szCs w:val="20"/>
        </w:rPr>
        <w:t>,</w:t>
      </w:r>
      <w:r w:rsidRPr="00C31587">
        <w:rPr>
          <w:rFonts w:ascii="Tahoma" w:hAnsi="Tahoma" w:cs="Tahoma"/>
          <w:sz w:val="20"/>
          <w:szCs w:val="20"/>
        </w:rPr>
        <w:t xml:space="preserve"> </w:t>
      </w:r>
      <w:r w:rsidR="00CD485A" w:rsidRPr="00C31587">
        <w:rPr>
          <w:rFonts w:ascii="Tahoma" w:hAnsi="Tahoma" w:cs="Tahoma"/>
          <w:sz w:val="20"/>
          <w:szCs w:val="20"/>
        </w:rPr>
        <w:t xml:space="preserve">on </w:t>
      </w:r>
      <w:r w:rsidR="000767AF" w:rsidRPr="000767AF">
        <w:rPr>
          <w:rFonts w:ascii="Tahoma" w:hAnsi="Tahoma" w:cs="Tahoma"/>
          <w:b/>
          <w:bCs/>
          <w:sz w:val="20"/>
          <w:szCs w:val="20"/>
        </w:rPr>
        <w:t>Wednesday</w:t>
      </w:r>
      <w:r w:rsidR="00EB559D" w:rsidRPr="000767AF">
        <w:rPr>
          <w:rFonts w:ascii="Tahoma" w:hAnsi="Tahoma" w:cs="Tahoma"/>
          <w:b/>
          <w:bCs/>
          <w:sz w:val="20"/>
          <w:szCs w:val="20"/>
        </w:rPr>
        <w:t>,</w:t>
      </w:r>
      <w:r w:rsidR="000767AF">
        <w:rPr>
          <w:rFonts w:ascii="Tahoma" w:hAnsi="Tahoma" w:cs="Tahoma"/>
          <w:b/>
          <w:sz w:val="20"/>
          <w:szCs w:val="20"/>
        </w:rPr>
        <w:t xml:space="preserve"> October 21</w:t>
      </w:r>
      <w:r w:rsidR="003C0B73" w:rsidRPr="00C31587">
        <w:rPr>
          <w:rFonts w:ascii="Tahoma" w:hAnsi="Tahoma" w:cs="Tahoma"/>
          <w:b/>
          <w:sz w:val="20"/>
          <w:szCs w:val="20"/>
          <w:lang w:eastAsia="ko-KR"/>
        </w:rPr>
        <w:t>, 2020</w:t>
      </w:r>
      <w:r w:rsidR="00374366" w:rsidRPr="00C31587">
        <w:rPr>
          <w:rFonts w:ascii="Tahoma" w:hAnsi="Tahoma" w:cs="Tahoma"/>
          <w:b/>
          <w:sz w:val="20"/>
          <w:szCs w:val="20"/>
          <w:lang w:eastAsia="ko-KR"/>
        </w:rPr>
        <w:t xml:space="preserve"> </w:t>
      </w:r>
      <w:r w:rsidRPr="00C31587">
        <w:rPr>
          <w:rFonts w:ascii="Tahoma" w:hAnsi="Tahoma" w:cs="Tahoma"/>
          <w:b/>
          <w:sz w:val="20"/>
          <w:szCs w:val="20"/>
        </w:rPr>
        <w:t>at 6:</w:t>
      </w:r>
      <w:r w:rsidR="0034740C" w:rsidRPr="00C31587">
        <w:rPr>
          <w:rFonts w:ascii="Tahoma" w:hAnsi="Tahoma" w:cs="Tahoma"/>
          <w:b/>
          <w:sz w:val="20"/>
          <w:szCs w:val="20"/>
        </w:rPr>
        <w:t>0</w:t>
      </w:r>
      <w:r w:rsidRPr="00C31587">
        <w:rPr>
          <w:rFonts w:ascii="Tahoma" w:hAnsi="Tahoma" w:cs="Tahoma"/>
          <w:b/>
          <w:sz w:val="20"/>
          <w:szCs w:val="20"/>
        </w:rPr>
        <w:t>0</w:t>
      </w:r>
      <w:r w:rsidR="00F713E7" w:rsidRPr="00C31587">
        <w:rPr>
          <w:rFonts w:ascii="Tahoma" w:hAnsi="Tahoma" w:cs="Tahoma"/>
          <w:b/>
          <w:sz w:val="20"/>
          <w:szCs w:val="20"/>
        </w:rPr>
        <w:t xml:space="preserve"> </w:t>
      </w:r>
      <w:r w:rsidRPr="00C31587">
        <w:rPr>
          <w:rFonts w:ascii="Tahoma" w:hAnsi="Tahoma" w:cs="Tahoma"/>
          <w:b/>
          <w:sz w:val="20"/>
          <w:szCs w:val="20"/>
        </w:rPr>
        <w:t>PM</w:t>
      </w:r>
      <w:r w:rsidRPr="00C31587">
        <w:rPr>
          <w:rFonts w:ascii="Tahoma" w:hAnsi="Tahoma" w:cs="Tahoma"/>
          <w:sz w:val="20"/>
          <w:szCs w:val="20"/>
        </w:rPr>
        <w:t>.</w:t>
      </w:r>
    </w:p>
    <w:p w14:paraId="1AB6EA1A" w14:textId="77777777" w:rsidR="00BB7BC2" w:rsidRDefault="00BB7BC2" w:rsidP="0032650C">
      <w:pPr>
        <w:jc w:val="both"/>
        <w:rPr>
          <w:rFonts w:ascii="Tahoma" w:hAnsi="Tahoma" w:cs="Tahoma"/>
          <w:sz w:val="20"/>
          <w:szCs w:val="20"/>
        </w:rPr>
      </w:pPr>
    </w:p>
    <w:p w14:paraId="763FB0F2" w14:textId="77777777" w:rsidR="00434D40" w:rsidRDefault="00434D40" w:rsidP="00434D40">
      <w:pPr>
        <w:jc w:val="center"/>
        <w:rPr>
          <w:rFonts w:ascii="Tahoma" w:hAnsi="Tahoma" w:cs="Tahoma"/>
          <w:b/>
          <w:sz w:val="22"/>
          <w:szCs w:val="22"/>
        </w:rPr>
      </w:pPr>
      <w:r w:rsidRPr="00434D40">
        <w:rPr>
          <w:rFonts w:ascii="Tahoma" w:hAnsi="Tahoma" w:cs="Tahoma"/>
          <w:b/>
          <w:sz w:val="22"/>
          <w:szCs w:val="22"/>
        </w:rPr>
        <w:t xml:space="preserve">TUNE IN TO THE CITY’S YOUTUBE CHANNEL HERE: </w:t>
      </w:r>
      <w:hyperlink r:id="rId8" w:history="1">
        <w:r w:rsidRPr="00712FE8">
          <w:rPr>
            <w:rStyle w:val="Hyperlink"/>
            <w:rFonts w:ascii="Tahoma" w:hAnsi="Tahoma" w:cs="Tahoma"/>
            <w:b/>
            <w:sz w:val="22"/>
            <w:szCs w:val="22"/>
          </w:rPr>
          <w:t>http://tinyurl.com/te9g43j</w:t>
        </w:r>
      </w:hyperlink>
    </w:p>
    <w:p w14:paraId="04743B63" w14:textId="77777777" w:rsidR="00434D40" w:rsidRPr="00C31587" w:rsidRDefault="00434D40" w:rsidP="0032650C">
      <w:pPr>
        <w:jc w:val="both"/>
        <w:rPr>
          <w:rFonts w:ascii="Tahoma" w:hAnsi="Tahoma" w:cs="Tahoma"/>
          <w:sz w:val="20"/>
          <w:szCs w:val="20"/>
        </w:rPr>
      </w:pPr>
    </w:p>
    <w:p w14:paraId="7A170806" w14:textId="77777777" w:rsidR="00122DAD" w:rsidRPr="00C31587" w:rsidRDefault="00B01339" w:rsidP="0032650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31587">
        <w:rPr>
          <w:rFonts w:ascii="Tahoma" w:hAnsi="Tahoma" w:cs="Tahoma"/>
          <w:b/>
          <w:sz w:val="20"/>
          <w:szCs w:val="20"/>
          <w:u w:val="single"/>
        </w:rPr>
        <w:t>AGENDA</w:t>
      </w:r>
    </w:p>
    <w:p w14:paraId="609BBDD2" w14:textId="77777777" w:rsidR="000C0A34" w:rsidRPr="00C31587" w:rsidRDefault="000C0A34" w:rsidP="0032650C">
      <w:pPr>
        <w:jc w:val="both"/>
        <w:rPr>
          <w:rFonts w:ascii="Tahoma" w:hAnsi="Tahoma" w:cs="Tahoma"/>
          <w:sz w:val="20"/>
          <w:szCs w:val="20"/>
        </w:rPr>
      </w:pPr>
    </w:p>
    <w:p w14:paraId="51CE1401" w14:textId="77777777" w:rsidR="00CD485A" w:rsidRPr="00C31587" w:rsidRDefault="00471684" w:rsidP="0032650C">
      <w:pPr>
        <w:jc w:val="both"/>
        <w:rPr>
          <w:rFonts w:ascii="Tahoma" w:hAnsi="Tahoma" w:cs="Tahoma"/>
          <w:b/>
          <w:sz w:val="20"/>
          <w:szCs w:val="20"/>
        </w:rPr>
      </w:pPr>
      <w:r w:rsidRPr="00C31587">
        <w:rPr>
          <w:rFonts w:ascii="Tahoma" w:hAnsi="Tahoma" w:cs="Tahoma"/>
          <w:b/>
          <w:sz w:val="20"/>
          <w:szCs w:val="20"/>
        </w:rPr>
        <w:t>6:0</w:t>
      </w:r>
      <w:r w:rsidR="00CD485A" w:rsidRPr="00C31587">
        <w:rPr>
          <w:rFonts w:ascii="Tahoma" w:hAnsi="Tahoma" w:cs="Tahoma"/>
          <w:b/>
          <w:sz w:val="20"/>
          <w:szCs w:val="20"/>
        </w:rPr>
        <w:t>0 PM Call to Order</w:t>
      </w:r>
    </w:p>
    <w:p w14:paraId="69E247B9" w14:textId="77777777" w:rsidR="0032650C" w:rsidRPr="00C31587" w:rsidRDefault="0032650C" w:rsidP="0032650C">
      <w:pPr>
        <w:jc w:val="both"/>
        <w:rPr>
          <w:rFonts w:ascii="Tahoma" w:hAnsi="Tahoma" w:cs="Tahoma"/>
          <w:b/>
          <w:sz w:val="20"/>
          <w:szCs w:val="20"/>
        </w:rPr>
      </w:pPr>
    </w:p>
    <w:p w14:paraId="28E66A7C" w14:textId="77777777" w:rsidR="008E4D4F" w:rsidRPr="00C31587" w:rsidRDefault="008E4D4F" w:rsidP="008E4D4F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C31587">
        <w:rPr>
          <w:rFonts w:ascii="Tahoma" w:hAnsi="Tahoma" w:cs="Tahoma"/>
          <w:sz w:val="20"/>
          <w:szCs w:val="20"/>
        </w:rPr>
        <w:t>Opening Prayer, Reading, or Expression of Thought</w:t>
      </w:r>
    </w:p>
    <w:p w14:paraId="2A8FEE91" w14:textId="77777777" w:rsidR="008E4D4F" w:rsidRPr="00C31587" w:rsidRDefault="008E4D4F" w:rsidP="008E4D4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31587">
        <w:rPr>
          <w:rFonts w:ascii="Tahoma" w:hAnsi="Tahoma" w:cs="Tahoma"/>
          <w:sz w:val="20"/>
          <w:szCs w:val="20"/>
        </w:rPr>
        <w:t xml:space="preserve">Pledge of Allegiance </w:t>
      </w:r>
    </w:p>
    <w:p w14:paraId="5386737E" w14:textId="77777777" w:rsidR="008E4D4F" w:rsidRPr="00C31587" w:rsidRDefault="008E4D4F" w:rsidP="008E4D4F">
      <w:pPr>
        <w:pStyle w:val="ListParagraph"/>
        <w:numPr>
          <w:ilvl w:val="0"/>
          <w:numId w:val="15"/>
        </w:numPr>
        <w:rPr>
          <w:rFonts w:ascii="Tahoma" w:hAnsi="Tahoma" w:cs="Tahoma"/>
          <w:bCs/>
          <w:sz w:val="20"/>
          <w:szCs w:val="20"/>
        </w:rPr>
      </w:pPr>
      <w:r w:rsidRPr="00C31587">
        <w:rPr>
          <w:rFonts w:ascii="Tahoma" w:hAnsi="Tahoma" w:cs="Tahoma"/>
          <w:bCs/>
          <w:sz w:val="20"/>
          <w:szCs w:val="20"/>
        </w:rPr>
        <w:t>Declaration of Conflicts of Interest</w:t>
      </w:r>
    </w:p>
    <w:p w14:paraId="680991E5" w14:textId="77777777" w:rsidR="00374366" w:rsidRPr="00C31587" w:rsidRDefault="00374366" w:rsidP="0037436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522EF853" w14:textId="77777777" w:rsidR="00584268" w:rsidRPr="00C31587" w:rsidRDefault="00C31587" w:rsidP="00C3158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C31587">
        <w:rPr>
          <w:rFonts w:ascii="Tahoma" w:hAnsi="Tahoma" w:cs="Tahoma"/>
          <w:b/>
          <w:sz w:val="20"/>
          <w:szCs w:val="20"/>
        </w:rPr>
        <w:t>*** Joint Workshop – Pleasant View City Council and Planning Commission ***</w:t>
      </w:r>
    </w:p>
    <w:p w14:paraId="6EF964D6" w14:textId="77777777" w:rsidR="00C31587" w:rsidRPr="00C31587" w:rsidRDefault="00C31587" w:rsidP="00C3158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9E5A07" w14:textId="31770083" w:rsidR="00C31587" w:rsidRPr="00C31587" w:rsidRDefault="000767AF" w:rsidP="00C31587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ris </w:t>
      </w:r>
      <w:proofErr w:type="spellStart"/>
      <w:r>
        <w:rPr>
          <w:rFonts w:ascii="Tahoma" w:hAnsi="Tahoma" w:cs="Tahoma"/>
          <w:sz w:val="20"/>
          <w:szCs w:val="20"/>
        </w:rPr>
        <w:t>Roybal</w:t>
      </w:r>
      <w:proofErr w:type="spellEnd"/>
      <w:r w:rsidR="00C31587" w:rsidRPr="00C31587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 xml:space="preserve">EDC </w:t>
      </w:r>
      <w:r w:rsidR="0003332B">
        <w:rPr>
          <w:rFonts w:ascii="Tahoma" w:hAnsi="Tahoma" w:cs="Tahoma"/>
          <w:sz w:val="20"/>
          <w:szCs w:val="20"/>
        </w:rPr>
        <w:t>Utah</w:t>
      </w:r>
      <w:r w:rsidR="00C31587" w:rsidRPr="00C31587">
        <w:rPr>
          <w:rFonts w:ascii="Tahoma" w:hAnsi="Tahoma" w:cs="Tahoma"/>
          <w:sz w:val="20"/>
          <w:szCs w:val="20"/>
        </w:rPr>
        <w:t>.</w:t>
      </w:r>
    </w:p>
    <w:p w14:paraId="05F0BB27" w14:textId="77777777" w:rsidR="001967DF" w:rsidRPr="00C31587" w:rsidRDefault="001967DF" w:rsidP="00134B4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7F487D56" w14:textId="77777777" w:rsidR="00E6086E" w:rsidRPr="00C31587" w:rsidRDefault="00E6086E" w:rsidP="00BD644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C31587">
        <w:rPr>
          <w:rFonts w:ascii="Tahoma" w:hAnsi="Tahoma" w:cs="Tahoma"/>
          <w:b/>
          <w:sz w:val="20"/>
          <w:szCs w:val="20"/>
        </w:rPr>
        <w:t>OTHER BUSINESS</w:t>
      </w:r>
    </w:p>
    <w:p w14:paraId="1AFD58F6" w14:textId="77777777" w:rsidR="00503772" w:rsidRPr="00C31587" w:rsidRDefault="00503772" w:rsidP="00E6086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44A8DA4" w14:textId="77777777" w:rsidR="00C43405" w:rsidRPr="00C31587" w:rsidRDefault="00C43405" w:rsidP="00C43405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14:paraId="3B288FDD" w14:textId="77777777" w:rsidR="00C43405" w:rsidRPr="00C31587" w:rsidRDefault="00C43405" w:rsidP="00C43405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C31587">
        <w:rPr>
          <w:rFonts w:ascii="Tahoma" w:hAnsi="Tahoma" w:cs="Tahoma"/>
          <w:b/>
          <w:i/>
          <w:sz w:val="20"/>
          <w:szCs w:val="20"/>
        </w:rPr>
        <w:t xml:space="preserve">**ADJOURN </w:t>
      </w:r>
      <w:r w:rsidR="00C31587" w:rsidRPr="00C31587">
        <w:rPr>
          <w:rFonts w:ascii="Tahoma" w:hAnsi="Tahoma" w:cs="Tahoma"/>
          <w:b/>
          <w:i/>
          <w:sz w:val="20"/>
          <w:szCs w:val="20"/>
        </w:rPr>
        <w:t>JOINT WORKSHOP</w:t>
      </w:r>
      <w:r w:rsidRPr="00C31587">
        <w:rPr>
          <w:rFonts w:ascii="Tahoma" w:hAnsi="Tahoma" w:cs="Tahoma"/>
          <w:b/>
          <w:i/>
          <w:sz w:val="20"/>
          <w:szCs w:val="20"/>
        </w:rPr>
        <w:t xml:space="preserve"> MEETING**</w:t>
      </w:r>
    </w:p>
    <w:p w14:paraId="1E23EF79" w14:textId="77777777" w:rsidR="00DD6B0E" w:rsidRPr="00C31587" w:rsidRDefault="00DD6B0E" w:rsidP="0032650C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63A6B4CB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0D72C6A9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073BFEFD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23B1EF3A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7C334A33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56B28754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19FE84A6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543393B1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59B5E0C4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317C9586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1380F2C0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54ED64A6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323B1749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1FF92356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33CD6F96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6B3EA30F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5D0260EC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3F4D1BEB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0C34EC94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656493F3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5E8CB53B" w14:textId="77777777" w:rsidR="0003332B" w:rsidRDefault="0003332B">
      <w:pPr>
        <w:ind w:left="90"/>
        <w:jc w:val="both"/>
        <w:rPr>
          <w:rFonts w:ascii="Tahoma" w:hAnsi="Tahoma" w:cs="Tahoma"/>
          <w:sz w:val="20"/>
          <w:szCs w:val="20"/>
        </w:rPr>
      </w:pPr>
    </w:p>
    <w:p w14:paraId="57117E1C" w14:textId="77777777" w:rsidR="00BD6441" w:rsidRPr="00C31587" w:rsidRDefault="00195CBE">
      <w:pPr>
        <w:ind w:left="90"/>
        <w:jc w:val="both"/>
        <w:rPr>
          <w:rFonts w:ascii="Tahoma" w:hAnsi="Tahoma" w:cs="Tahoma"/>
          <w:sz w:val="20"/>
          <w:szCs w:val="20"/>
        </w:rPr>
      </w:pPr>
      <w:r w:rsidRPr="00C31587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FE4AB" wp14:editId="43944E8F">
                <wp:simplePos x="0" y="0"/>
                <wp:positionH relativeFrom="column">
                  <wp:posOffset>73025</wp:posOffset>
                </wp:positionH>
                <wp:positionV relativeFrom="paragraph">
                  <wp:posOffset>80645</wp:posOffset>
                </wp:positionV>
                <wp:extent cx="6191250" cy="6223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CA34" w14:textId="77777777" w:rsidR="00EB01EB" w:rsidRPr="00DA4B4B" w:rsidRDefault="00EB01EB" w:rsidP="00EB01EB">
                            <w:pPr>
                              <w:jc w:val="both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DA4B4B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In compliance with the Americans with Disabilities Act, persons needing auxiliary services for these meetings should call the Pleasant View City Office</w:t>
                            </w:r>
                            <w:r w:rsidR="00F67ECC" w:rsidRPr="00DA4B4B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DA4B4B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at 801-782-8529, at least 24 hours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E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6.35pt;width:487.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" stroked="f" strokeweight="0">
                <v:textbox>
                  <w:txbxContent>
                    <w:p w14:paraId="1686CA34" w14:textId="77777777" w:rsidR="00EB01EB" w:rsidRPr="00DA4B4B" w:rsidRDefault="00EB01EB" w:rsidP="00EB01EB">
                      <w:pPr>
                        <w:jc w:val="both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DA4B4B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In compliance with the Americans with Disabilities Act, persons needing auxiliary services for these meetings should call the Pleasant View City Office</w:t>
                      </w:r>
                      <w:r w:rsidR="00F67ECC" w:rsidRPr="00DA4B4B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s</w:t>
                      </w:r>
                      <w:r w:rsidRPr="00DA4B4B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at 801-782-8529, at least 24 hours prior to the meet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6441" w:rsidRPr="00C31587" w:rsidSect="00AE4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E100" w14:textId="77777777" w:rsidR="00A80001" w:rsidRDefault="00A80001" w:rsidP="0032650C">
      <w:r>
        <w:separator/>
      </w:r>
    </w:p>
  </w:endnote>
  <w:endnote w:type="continuationSeparator" w:id="0">
    <w:p w14:paraId="62ACA3B6" w14:textId="77777777" w:rsidR="00A80001" w:rsidRDefault="00A80001" w:rsidP="0032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688C" w14:textId="77777777" w:rsidR="001967DF" w:rsidRDefault="00196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AE4ED3" w14:paraId="1E7A43DA" w14:textId="77777777" w:rsidTr="00AE4ED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352F456" w14:textId="77777777" w:rsidR="00AE4ED3" w:rsidRPr="00AE4ED3" w:rsidRDefault="00AE4E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074679A" w14:textId="77777777" w:rsidR="00AE4ED3" w:rsidRPr="00DA4B4B" w:rsidRDefault="00AE4ED3">
          <w:pPr>
            <w:pStyle w:val="NoSpacing"/>
            <w:rPr>
              <w:rFonts w:ascii="Tahoma" w:eastAsia="Times New Roman" w:hAnsi="Tahoma" w:cs="Tahoma"/>
              <w:sz w:val="20"/>
              <w:szCs w:val="20"/>
            </w:rPr>
          </w:pPr>
          <w:r w:rsidRPr="00DA4B4B">
            <w:rPr>
              <w:rFonts w:ascii="Tahoma" w:eastAsia="Times New Roman" w:hAnsi="Tahoma" w:cs="Tahoma"/>
              <w:b/>
              <w:bCs/>
              <w:sz w:val="20"/>
              <w:szCs w:val="20"/>
            </w:rPr>
            <w:t xml:space="preserve">Page </w:t>
          </w:r>
          <w:r w:rsidRPr="00DA4B4B">
            <w:rPr>
              <w:rFonts w:ascii="Tahoma" w:eastAsia="Times New Roman" w:hAnsi="Tahoma" w:cs="Tahoma"/>
              <w:sz w:val="20"/>
              <w:szCs w:val="20"/>
            </w:rPr>
            <w:fldChar w:fldCharType="begin"/>
          </w:r>
          <w:r w:rsidRPr="00DA4B4B">
            <w:rPr>
              <w:rFonts w:ascii="Tahoma" w:hAnsi="Tahoma" w:cs="Tahoma"/>
              <w:sz w:val="20"/>
              <w:szCs w:val="20"/>
            </w:rPr>
            <w:instrText xml:space="preserve"> PAGE  \* MERGEFORMAT </w:instrText>
          </w:r>
          <w:r w:rsidRPr="00DA4B4B">
            <w:rPr>
              <w:rFonts w:ascii="Tahoma" w:eastAsia="Times New Roman" w:hAnsi="Tahoma" w:cs="Tahoma"/>
              <w:sz w:val="20"/>
              <w:szCs w:val="20"/>
            </w:rPr>
            <w:fldChar w:fldCharType="separate"/>
          </w:r>
          <w:r w:rsidR="0003332B" w:rsidRPr="0003332B"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t>1</w:t>
          </w:r>
          <w:r w:rsidRPr="00DA4B4B"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CB7490C" w14:textId="77777777" w:rsidR="00AE4ED3" w:rsidRPr="00AE4ED3" w:rsidRDefault="00AE4ED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E4ED3" w14:paraId="7607E0BB" w14:textId="77777777" w:rsidTr="00AE4ED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389CAA6" w14:textId="77777777" w:rsidR="00AE4ED3" w:rsidRPr="00AE4ED3" w:rsidRDefault="00AE4E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83034F1" w14:textId="77777777" w:rsidR="00AE4ED3" w:rsidRPr="00AE4ED3" w:rsidRDefault="00AE4ED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6BFE4F" w14:textId="77777777" w:rsidR="00AE4ED3" w:rsidRPr="00AE4ED3" w:rsidRDefault="00AE4ED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27456371" w14:textId="77777777" w:rsidR="0032650C" w:rsidRDefault="00326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CD31" w14:textId="77777777" w:rsidR="00AE4ED3" w:rsidRDefault="00AE4ED3" w:rsidP="00AE4E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6A702" w14:textId="77777777" w:rsidR="00A80001" w:rsidRDefault="00A80001" w:rsidP="0032650C">
      <w:r>
        <w:separator/>
      </w:r>
    </w:p>
  </w:footnote>
  <w:footnote w:type="continuationSeparator" w:id="0">
    <w:p w14:paraId="691F7306" w14:textId="77777777" w:rsidR="00A80001" w:rsidRDefault="00A80001" w:rsidP="0032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7A00" w14:textId="77777777" w:rsidR="001967DF" w:rsidRDefault="00196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0A55" w14:textId="77777777" w:rsidR="001967DF" w:rsidRDefault="00196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9129" w14:textId="77777777" w:rsidR="001967DF" w:rsidRDefault="00196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2CE"/>
    <w:multiLevelType w:val="hybridMultilevel"/>
    <w:tmpl w:val="6998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1DB"/>
    <w:multiLevelType w:val="hybridMultilevel"/>
    <w:tmpl w:val="3C0E7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0C7"/>
    <w:multiLevelType w:val="hybridMultilevel"/>
    <w:tmpl w:val="3D8A1FE4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334"/>
    <w:multiLevelType w:val="hybridMultilevel"/>
    <w:tmpl w:val="85C40F64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A07"/>
    <w:multiLevelType w:val="hybridMultilevel"/>
    <w:tmpl w:val="90407B7E"/>
    <w:lvl w:ilvl="0" w:tplc="2C1EDE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57AD0"/>
    <w:multiLevelType w:val="hybridMultilevel"/>
    <w:tmpl w:val="F12EFD50"/>
    <w:lvl w:ilvl="0" w:tplc="0004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B7A25"/>
    <w:multiLevelType w:val="hybridMultilevel"/>
    <w:tmpl w:val="B422342C"/>
    <w:lvl w:ilvl="0" w:tplc="5E0C8D1A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9A5A5F"/>
    <w:multiLevelType w:val="hybridMultilevel"/>
    <w:tmpl w:val="7F5C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4030"/>
    <w:multiLevelType w:val="hybridMultilevel"/>
    <w:tmpl w:val="182212C6"/>
    <w:lvl w:ilvl="0" w:tplc="83AE303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8D2A2B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587E3C"/>
    <w:multiLevelType w:val="hybridMultilevel"/>
    <w:tmpl w:val="E74E390E"/>
    <w:lvl w:ilvl="0" w:tplc="34AE874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9121AA"/>
    <w:multiLevelType w:val="hybridMultilevel"/>
    <w:tmpl w:val="2A324B3E"/>
    <w:lvl w:ilvl="0" w:tplc="2A88F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B0F5C"/>
    <w:multiLevelType w:val="hybridMultilevel"/>
    <w:tmpl w:val="340E60BC"/>
    <w:lvl w:ilvl="0" w:tplc="875408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5E2"/>
    <w:multiLevelType w:val="hybridMultilevel"/>
    <w:tmpl w:val="340E60BC"/>
    <w:lvl w:ilvl="0" w:tplc="875408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903BB"/>
    <w:multiLevelType w:val="hybridMultilevel"/>
    <w:tmpl w:val="D930C620"/>
    <w:lvl w:ilvl="0" w:tplc="CC64AA5A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833523"/>
    <w:multiLevelType w:val="hybridMultilevel"/>
    <w:tmpl w:val="14D0D232"/>
    <w:lvl w:ilvl="0" w:tplc="0004DA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C6C5AFA"/>
    <w:multiLevelType w:val="hybridMultilevel"/>
    <w:tmpl w:val="C518BA56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64B"/>
    <w:multiLevelType w:val="hybridMultilevel"/>
    <w:tmpl w:val="25D0F54C"/>
    <w:lvl w:ilvl="0" w:tplc="2CD8A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F1613"/>
    <w:multiLevelType w:val="hybridMultilevel"/>
    <w:tmpl w:val="250EDB28"/>
    <w:lvl w:ilvl="0" w:tplc="FE603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647AC"/>
    <w:multiLevelType w:val="hybridMultilevel"/>
    <w:tmpl w:val="6E38FD60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270A6"/>
    <w:multiLevelType w:val="hybridMultilevel"/>
    <w:tmpl w:val="901857E2"/>
    <w:lvl w:ilvl="0" w:tplc="EE06E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C5D33"/>
    <w:multiLevelType w:val="hybridMultilevel"/>
    <w:tmpl w:val="25D0F54C"/>
    <w:lvl w:ilvl="0" w:tplc="2CD8A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75CE5"/>
    <w:multiLevelType w:val="hybridMultilevel"/>
    <w:tmpl w:val="B95A5948"/>
    <w:lvl w:ilvl="0" w:tplc="1F706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F031198"/>
    <w:multiLevelType w:val="hybridMultilevel"/>
    <w:tmpl w:val="0B7E4A40"/>
    <w:lvl w:ilvl="0" w:tplc="0004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36AE2"/>
    <w:multiLevelType w:val="hybridMultilevel"/>
    <w:tmpl w:val="340E60BC"/>
    <w:lvl w:ilvl="0" w:tplc="875408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7196"/>
    <w:multiLevelType w:val="hybridMultilevel"/>
    <w:tmpl w:val="439AE536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C2B0F"/>
    <w:multiLevelType w:val="hybridMultilevel"/>
    <w:tmpl w:val="F1B09D90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A60B7"/>
    <w:multiLevelType w:val="hybridMultilevel"/>
    <w:tmpl w:val="8892BDDA"/>
    <w:lvl w:ilvl="0" w:tplc="1BCE07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381F66"/>
    <w:multiLevelType w:val="hybridMultilevel"/>
    <w:tmpl w:val="398068CC"/>
    <w:lvl w:ilvl="0" w:tplc="B46656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61E46"/>
    <w:multiLevelType w:val="hybridMultilevel"/>
    <w:tmpl w:val="F8BABE44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5EB3"/>
    <w:multiLevelType w:val="hybridMultilevel"/>
    <w:tmpl w:val="D4B6D08C"/>
    <w:lvl w:ilvl="0" w:tplc="86CCE6E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2B7BB5"/>
    <w:multiLevelType w:val="hybridMultilevel"/>
    <w:tmpl w:val="B46648CA"/>
    <w:lvl w:ilvl="0" w:tplc="DB12E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F6C80"/>
    <w:multiLevelType w:val="hybridMultilevel"/>
    <w:tmpl w:val="FD289A28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6ADB"/>
    <w:multiLevelType w:val="hybridMultilevel"/>
    <w:tmpl w:val="3CAA8EF2"/>
    <w:lvl w:ilvl="0" w:tplc="E12E4E1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41D04FE"/>
    <w:multiLevelType w:val="hybridMultilevel"/>
    <w:tmpl w:val="88C0D120"/>
    <w:lvl w:ilvl="0" w:tplc="0004D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BD0A2F"/>
    <w:multiLevelType w:val="hybridMultilevel"/>
    <w:tmpl w:val="C6CAD538"/>
    <w:lvl w:ilvl="0" w:tplc="0004DA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AAA427B"/>
    <w:multiLevelType w:val="hybridMultilevel"/>
    <w:tmpl w:val="3C0E7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427E"/>
    <w:multiLevelType w:val="hybridMultilevel"/>
    <w:tmpl w:val="7C9AB866"/>
    <w:lvl w:ilvl="0" w:tplc="515A5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C87277"/>
    <w:multiLevelType w:val="hybridMultilevel"/>
    <w:tmpl w:val="23DC2C90"/>
    <w:lvl w:ilvl="0" w:tplc="FE603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4289"/>
    <w:multiLevelType w:val="hybridMultilevel"/>
    <w:tmpl w:val="3FA88D7C"/>
    <w:lvl w:ilvl="0" w:tplc="690ED0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547FF"/>
    <w:multiLevelType w:val="hybridMultilevel"/>
    <w:tmpl w:val="C16E0CAE"/>
    <w:lvl w:ilvl="0" w:tplc="0004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D5D1E"/>
    <w:multiLevelType w:val="hybridMultilevel"/>
    <w:tmpl w:val="FDFC3E60"/>
    <w:lvl w:ilvl="0" w:tplc="468A90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F129C"/>
    <w:multiLevelType w:val="hybridMultilevel"/>
    <w:tmpl w:val="FE049594"/>
    <w:lvl w:ilvl="0" w:tplc="CBCCCA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000F87"/>
    <w:multiLevelType w:val="hybridMultilevel"/>
    <w:tmpl w:val="C5A6E7AA"/>
    <w:lvl w:ilvl="0" w:tplc="1CDA5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02EA1"/>
    <w:multiLevelType w:val="hybridMultilevel"/>
    <w:tmpl w:val="D77C60DA"/>
    <w:lvl w:ilvl="0" w:tplc="D446F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26"/>
  </w:num>
  <w:num w:numId="5">
    <w:abstractNumId w:val="36"/>
  </w:num>
  <w:num w:numId="6">
    <w:abstractNumId w:val="21"/>
  </w:num>
  <w:num w:numId="7">
    <w:abstractNumId w:val="6"/>
  </w:num>
  <w:num w:numId="8">
    <w:abstractNumId w:val="32"/>
  </w:num>
  <w:num w:numId="9">
    <w:abstractNumId w:val="13"/>
  </w:num>
  <w:num w:numId="10">
    <w:abstractNumId w:val="5"/>
  </w:num>
  <w:num w:numId="11">
    <w:abstractNumId w:val="33"/>
  </w:num>
  <w:num w:numId="12">
    <w:abstractNumId w:val="22"/>
  </w:num>
  <w:num w:numId="13">
    <w:abstractNumId w:val="11"/>
  </w:num>
  <w:num w:numId="14">
    <w:abstractNumId w:val="39"/>
  </w:num>
  <w:num w:numId="15">
    <w:abstractNumId w:val="35"/>
  </w:num>
  <w:num w:numId="16">
    <w:abstractNumId w:val="34"/>
  </w:num>
  <w:num w:numId="17">
    <w:abstractNumId w:val="38"/>
  </w:num>
  <w:num w:numId="18">
    <w:abstractNumId w:val="14"/>
  </w:num>
  <w:num w:numId="19">
    <w:abstractNumId w:val="2"/>
  </w:num>
  <w:num w:numId="20">
    <w:abstractNumId w:val="24"/>
  </w:num>
  <w:num w:numId="21">
    <w:abstractNumId w:val="43"/>
  </w:num>
  <w:num w:numId="22">
    <w:abstractNumId w:val="15"/>
  </w:num>
  <w:num w:numId="23">
    <w:abstractNumId w:val="31"/>
  </w:num>
  <w:num w:numId="24">
    <w:abstractNumId w:val="28"/>
  </w:num>
  <w:num w:numId="25">
    <w:abstractNumId w:val="1"/>
  </w:num>
  <w:num w:numId="26">
    <w:abstractNumId w:val="3"/>
  </w:num>
  <w:num w:numId="27">
    <w:abstractNumId w:val="25"/>
  </w:num>
  <w:num w:numId="28">
    <w:abstractNumId w:val="18"/>
  </w:num>
  <w:num w:numId="29">
    <w:abstractNumId w:val="23"/>
  </w:num>
  <w:num w:numId="30">
    <w:abstractNumId w:val="12"/>
  </w:num>
  <w:num w:numId="31">
    <w:abstractNumId w:val="42"/>
  </w:num>
  <w:num w:numId="32">
    <w:abstractNumId w:val="41"/>
  </w:num>
  <w:num w:numId="33">
    <w:abstractNumId w:val="19"/>
  </w:num>
  <w:num w:numId="34">
    <w:abstractNumId w:val="10"/>
  </w:num>
  <w:num w:numId="35">
    <w:abstractNumId w:val="27"/>
  </w:num>
  <w:num w:numId="36">
    <w:abstractNumId w:val="17"/>
  </w:num>
  <w:num w:numId="37">
    <w:abstractNumId w:val="37"/>
  </w:num>
  <w:num w:numId="38">
    <w:abstractNumId w:val="40"/>
  </w:num>
  <w:num w:numId="39">
    <w:abstractNumId w:val="4"/>
  </w:num>
  <w:num w:numId="40">
    <w:abstractNumId w:val="30"/>
  </w:num>
  <w:num w:numId="41">
    <w:abstractNumId w:val="0"/>
  </w:num>
  <w:num w:numId="42">
    <w:abstractNumId w:val="16"/>
  </w:num>
  <w:num w:numId="43">
    <w:abstractNumId w:val="2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21"/>
    <w:rsid w:val="00003643"/>
    <w:rsid w:val="00003E1C"/>
    <w:rsid w:val="00005440"/>
    <w:rsid w:val="00007E34"/>
    <w:rsid w:val="00010317"/>
    <w:rsid w:val="0001091F"/>
    <w:rsid w:val="0001323D"/>
    <w:rsid w:val="00016894"/>
    <w:rsid w:val="000204DC"/>
    <w:rsid w:val="0002439C"/>
    <w:rsid w:val="0003332B"/>
    <w:rsid w:val="000340D9"/>
    <w:rsid w:val="00037A22"/>
    <w:rsid w:val="00043276"/>
    <w:rsid w:val="00043415"/>
    <w:rsid w:val="00044EC0"/>
    <w:rsid w:val="00051D94"/>
    <w:rsid w:val="00053BD1"/>
    <w:rsid w:val="0005611A"/>
    <w:rsid w:val="000616DE"/>
    <w:rsid w:val="00064540"/>
    <w:rsid w:val="00064D86"/>
    <w:rsid w:val="000652CE"/>
    <w:rsid w:val="00066253"/>
    <w:rsid w:val="00074B18"/>
    <w:rsid w:val="00076752"/>
    <w:rsid w:val="000767AF"/>
    <w:rsid w:val="00077250"/>
    <w:rsid w:val="000820AA"/>
    <w:rsid w:val="00084385"/>
    <w:rsid w:val="00095AD5"/>
    <w:rsid w:val="000A3149"/>
    <w:rsid w:val="000A359F"/>
    <w:rsid w:val="000A582B"/>
    <w:rsid w:val="000B3C42"/>
    <w:rsid w:val="000C0A34"/>
    <w:rsid w:val="000C2CCC"/>
    <w:rsid w:val="000C4236"/>
    <w:rsid w:val="000D0872"/>
    <w:rsid w:val="000D28CC"/>
    <w:rsid w:val="000D3A30"/>
    <w:rsid w:val="000D627C"/>
    <w:rsid w:val="000E4E43"/>
    <w:rsid w:val="000E555D"/>
    <w:rsid w:val="000E6A56"/>
    <w:rsid w:val="000F2A2D"/>
    <w:rsid w:val="000F4EF0"/>
    <w:rsid w:val="00100FC9"/>
    <w:rsid w:val="001012B0"/>
    <w:rsid w:val="00101E20"/>
    <w:rsid w:val="001032CA"/>
    <w:rsid w:val="00107053"/>
    <w:rsid w:val="00112FAB"/>
    <w:rsid w:val="0011420D"/>
    <w:rsid w:val="00116776"/>
    <w:rsid w:val="00122DAD"/>
    <w:rsid w:val="001232DB"/>
    <w:rsid w:val="0013178F"/>
    <w:rsid w:val="00134B4D"/>
    <w:rsid w:val="00142CE5"/>
    <w:rsid w:val="0014461A"/>
    <w:rsid w:val="00161410"/>
    <w:rsid w:val="00162484"/>
    <w:rsid w:val="00162790"/>
    <w:rsid w:val="00173350"/>
    <w:rsid w:val="00175275"/>
    <w:rsid w:val="0017641F"/>
    <w:rsid w:val="00180907"/>
    <w:rsid w:val="001825D3"/>
    <w:rsid w:val="00183C8D"/>
    <w:rsid w:val="001858F6"/>
    <w:rsid w:val="00186DE4"/>
    <w:rsid w:val="00187E1F"/>
    <w:rsid w:val="00195CBE"/>
    <w:rsid w:val="001967DF"/>
    <w:rsid w:val="001A108D"/>
    <w:rsid w:val="001B1890"/>
    <w:rsid w:val="001B657B"/>
    <w:rsid w:val="001C29B6"/>
    <w:rsid w:val="001C576B"/>
    <w:rsid w:val="001C7803"/>
    <w:rsid w:val="001D3FF2"/>
    <w:rsid w:val="001D4E65"/>
    <w:rsid w:val="001D55E5"/>
    <w:rsid w:val="001D56D7"/>
    <w:rsid w:val="001D6126"/>
    <w:rsid w:val="001E2E17"/>
    <w:rsid w:val="001E33DE"/>
    <w:rsid w:val="001E6239"/>
    <w:rsid w:val="001F4B67"/>
    <w:rsid w:val="002021D8"/>
    <w:rsid w:val="00204ACA"/>
    <w:rsid w:val="00210404"/>
    <w:rsid w:val="00214365"/>
    <w:rsid w:val="0021559B"/>
    <w:rsid w:val="00225167"/>
    <w:rsid w:val="00226B8C"/>
    <w:rsid w:val="00232567"/>
    <w:rsid w:val="00235CE5"/>
    <w:rsid w:val="00235F23"/>
    <w:rsid w:val="002360B9"/>
    <w:rsid w:val="00236FA9"/>
    <w:rsid w:val="0025078A"/>
    <w:rsid w:val="00250F80"/>
    <w:rsid w:val="00251F4B"/>
    <w:rsid w:val="00253024"/>
    <w:rsid w:val="00256B66"/>
    <w:rsid w:val="0026114B"/>
    <w:rsid w:val="0026128C"/>
    <w:rsid w:val="00261783"/>
    <w:rsid w:val="002626B2"/>
    <w:rsid w:val="0026708E"/>
    <w:rsid w:val="002670C9"/>
    <w:rsid w:val="00271723"/>
    <w:rsid w:val="0027196B"/>
    <w:rsid w:val="00271C7F"/>
    <w:rsid w:val="00273DD0"/>
    <w:rsid w:val="00276A47"/>
    <w:rsid w:val="00276AEF"/>
    <w:rsid w:val="00277B2C"/>
    <w:rsid w:val="0028229D"/>
    <w:rsid w:val="0028317C"/>
    <w:rsid w:val="00292FB7"/>
    <w:rsid w:val="002A2B49"/>
    <w:rsid w:val="002A3B0A"/>
    <w:rsid w:val="002B2F72"/>
    <w:rsid w:val="002B4171"/>
    <w:rsid w:val="002B576E"/>
    <w:rsid w:val="002B74E6"/>
    <w:rsid w:val="002C5BC3"/>
    <w:rsid w:val="002D2152"/>
    <w:rsid w:val="002D2681"/>
    <w:rsid w:val="002D3925"/>
    <w:rsid w:val="002E2D07"/>
    <w:rsid w:val="002F12C4"/>
    <w:rsid w:val="002F1FEA"/>
    <w:rsid w:val="00303B37"/>
    <w:rsid w:val="003049DD"/>
    <w:rsid w:val="003059B3"/>
    <w:rsid w:val="00306449"/>
    <w:rsid w:val="00307D70"/>
    <w:rsid w:val="003104E3"/>
    <w:rsid w:val="00315CDA"/>
    <w:rsid w:val="00324690"/>
    <w:rsid w:val="0032650C"/>
    <w:rsid w:val="003336E5"/>
    <w:rsid w:val="0034134C"/>
    <w:rsid w:val="003453F7"/>
    <w:rsid w:val="0034740C"/>
    <w:rsid w:val="003541D2"/>
    <w:rsid w:val="00354458"/>
    <w:rsid w:val="003558DE"/>
    <w:rsid w:val="0036008E"/>
    <w:rsid w:val="00361312"/>
    <w:rsid w:val="00361543"/>
    <w:rsid w:val="0036195B"/>
    <w:rsid w:val="00362806"/>
    <w:rsid w:val="00371C7D"/>
    <w:rsid w:val="00371F24"/>
    <w:rsid w:val="00372059"/>
    <w:rsid w:val="00374366"/>
    <w:rsid w:val="003819E8"/>
    <w:rsid w:val="00382D15"/>
    <w:rsid w:val="00386BF0"/>
    <w:rsid w:val="003940CC"/>
    <w:rsid w:val="00394DA1"/>
    <w:rsid w:val="00395B3C"/>
    <w:rsid w:val="003A2682"/>
    <w:rsid w:val="003B0756"/>
    <w:rsid w:val="003B106E"/>
    <w:rsid w:val="003C0B73"/>
    <w:rsid w:val="003C1998"/>
    <w:rsid w:val="003C363C"/>
    <w:rsid w:val="003C4356"/>
    <w:rsid w:val="003C7669"/>
    <w:rsid w:val="003D12C3"/>
    <w:rsid w:val="003D6130"/>
    <w:rsid w:val="003E0D26"/>
    <w:rsid w:val="003E2DB4"/>
    <w:rsid w:val="003E6E7B"/>
    <w:rsid w:val="003F0C62"/>
    <w:rsid w:val="003F2CA8"/>
    <w:rsid w:val="003F5A08"/>
    <w:rsid w:val="003F7AA1"/>
    <w:rsid w:val="0040181B"/>
    <w:rsid w:val="00403177"/>
    <w:rsid w:val="00410CD8"/>
    <w:rsid w:val="004131E8"/>
    <w:rsid w:val="00413BD3"/>
    <w:rsid w:val="00414AD6"/>
    <w:rsid w:val="00417785"/>
    <w:rsid w:val="00434D40"/>
    <w:rsid w:val="0043658B"/>
    <w:rsid w:val="00436C36"/>
    <w:rsid w:val="004401B8"/>
    <w:rsid w:val="0044051E"/>
    <w:rsid w:val="00446AAF"/>
    <w:rsid w:val="0045516B"/>
    <w:rsid w:val="00456D27"/>
    <w:rsid w:val="004573EB"/>
    <w:rsid w:val="00461FB7"/>
    <w:rsid w:val="00471684"/>
    <w:rsid w:val="00472321"/>
    <w:rsid w:val="00472C32"/>
    <w:rsid w:val="00475A52"/>
    <w:rsid w:val="00476940"/>
    <w:rsid w:val="00485CF9"/>
    <w:rsid w:val="004927FF"/>
    <w:rsid w:val="00493872"/>
    <w:rsid w:val="00493F5C"/>
    <w:rsid w:val="00495519"/>
    <w:rsid w:val="004A00FF"/>
    <w:rsid w:val="004A0C99"/>
    <w:rsid w:val="004A1423"/>
    <w:rsid w:val="004A321E"/>
    <w:rsid w:val="004A7FFA"/>
    <w:rsid w:val="004B371E"/>
    <w:rsid w:val="004C7FEC"/>
    <w:rsid w:val="004E08FE"/>
    <w:rsid w:val="004E5C96"/>
    <w:rsid w:val="004E7F88"/>
    <w:rsid w:val="004F2D6C"/>
    <w:rsid w:val="00500060"/>
    <w:rsid w:val="00500C7E"/>
    <w:rsid w:val="00503772"/>
    <w:rsid w:val="005050B0"/>
    <w:rsid w:val="00510291"/>
    <w:rsid w:val="005144A0"/>
    <w:rsid w:val="00530026"/>
    <w:rsid w:val="00533FD0"/>
    <w:rsid w:val="005342CB"/>
    <w:rsid w:val="00544237"/>
    <w:rsid w:val="005450B8"/>
    <w:rsid w:val="00573758"/>
    <w:rsid w:val="005771B0"/>
    <w:rsid w:val="0058279D"/>
    <w:rsid w:val="00583636"/>
    <w:rsid w:val="00584268"/>
    <w:rsid w:val="0058770C"/>
    <w:rsid w:val="00594924"/>
    <w:rsid w:val="00596F5C"/>
    <w:rsid w:val="005A02F4"/>
    <w:rsid w:val="005A1A44"/>
    <w:rsid w:val="005A3996"/>
    <w:rsid w:val="005A6774"/>
    <w:rsid w:val="005B0F16"/>
    <w:rsid w:val="005B70DF"/>
    <w:rsid w:val="005C1E7F"/>
    <w:rsid w:val="005C3EAF"/>
    <w:rsid w:val="005C578F"/>
    <w:rsid w:val="005C75EE"/>
    <w:rsid w:val="005D32D9"/>
    <w:rsid w:val="005D378E"/>
    <w:rsid w:val="005D701D"/>
    <w:rsid w:val="005E37B5"/>
    <w:rsid w:val="005E46EF"/>
    <w:rsid w:val="005E566E"/>
    <w:rsid w:val="005E6608"/>
    <w:rsid w:val="005E7445"/>
    <w:rsid w:val="005E7672"/>
    <w:rsid w:val="005E7A10"/>
    <w:rsid w:val="005F023A"/>
    <w:rsid w:val="005F064B"/>
    <w:rsid w:val="005F1B13"/>
    <w:rsid w:val="005F20BD"/>
    <w:rsid w:val="005F4173"/>
    <w:rsid w:val="005F7B55"/>
    <w:rsid w:val="006012E8"/>
    <w:rsid w:val="006045AE"/>
    <w:rsid w:val="00610EE9"/>
    <w:rsid w:val="00611B5C"/>
    <w:rsid w:val="00615FC6"/>
    <w:rsid w:val="00616358"/>
    <w:rsid w:val="00617AFE"/>
    <w:rsid w:val="00622C4B"/>
    <w:rsid w:val="006341E4"/>
    <w:rsid w:val="00635770"/>
    <w:rsid w:val="00635F44"/>
    <w:rsid w:val="00643536"/>
    <w:rsid w:val="00643E5B"/>
    <w:rsid w:val="00646C5D"/>
    <w:rsid w:val="00651884"/>
    <w:rsid w:val="006548ED"/>
    <w:rsid w:val="006553E9"/>
    <w:rsid w:val="0066002E"/>
    <w:rsid w:val="00670CAF"/>
    <w:rsid w:val="0067427C"/>
    <w:rsid w:val="0067474C"/>
    <w:rsid w:val="00676F32"/>
    <w:rsid w:val="00677914"/>
    <w:rsid w:val="006779B8"/>
    <w:rsid w:val="00681304"/>
    <w:rsid w:val="00681713"/>
    <w:rsid w:val="0068408A"/>
    <w:rsid w:val="00685D28"/>
    <w:rsid w:val="006871EF"/>
    <w:rsid w:val="00695F88"/>
    <w:rsid w:val="00696F86"/>
    <w:rsid w:val="0069761D"/>
    <w:rsid w:val="00697879"/>
    <w:rsid w:val="006A1494"/>
    <w:rsid w:val="006A1526"/>
    <w:rsid w:val="006A2392"/>
    <w:rsid w:val="006A2485"/>
    <w:rsid w:val="006A4443"/>
    <w:rsid w:val="006A4867"/>
    <w:rsid w:val="006A5559"/>
    <w:rsid w:val="006A62E9"/>
    <w:rsid w:val="006A6C77"/>
    <w:rsid w:val="006B2EAD"/>
    <w:rsid w:val="006C3F1A"/>
    <w:rsid w:val="006D0575"/>
    <w:rsid w:val="006D4A1E"/>
    <w:rsid w:val="006D4C37"/>
    <w:rsid w:val="006D69E1"/>
    <w:rsid w:val="006E16CD"/>
    <w:rsid w:val="006E39AA"/>
    <w:rsid w:val="006E548D"/>
    <w:rsid w:val="006E63F8"/>
    <w:rsid w:val="006E6EC8"/>
    <w:rsid w:val="006F2B90"/>
    <w:rsid w:val="006F2DC4"/>
    <w:rsid w:val="006F6050"/>
    <w:rsid w:val="006F6DF1"/>
    <w:rsid w:val="00702710"/>
    <w:rsid w:val="00703769"/>
    <w:rsid w:val="00715E5F"/>
    <w:rsid w:val="0072752C"/>
    <w:rsid w:val="00731C58"/>
    <w:rsid w:val="0073778E"/>
    <w:rsid w:val="00740606"/>
    <w:rsid w:val="00741B96"/>
    <w:rsid w:val="00746831"/>
    <w:rsid w:val="00750E6C"/>
    <w:rsid w:val="00752F42"/>
    <w:rsid w:val="0075540A"/>
    <w:rsid w:val="00756BEE"/>
    <w:rsid w:val="00757DEA"/>
    <w:rsid w:val="00761438"/>
    <w:rsid w:val="007621D4"/>
    <w:rsid w:val="007658FE"/>
    <w:rsid w:val="00770277"/>
    <w:rsid w:val="007744A7"/>
    <w:rsid w:val="007838EE"/>
    <w:rsid w:val="00784D8D"/>
    <w:rsid w:val="007933C3"/>
    <w:rsid w:val="0079757A"/>
    <w:rsid w:val="007975E8"/>
    <w:rsid w:val="007A014C"/>
    <w:rsid w:val="007A0E71"/>
    <w:rsid w:val="007A5F5E"/>
    <w:rsid w:val="007A6C10"/>
    <w:rsid w:val="007A6FB8"/>
    <w:rsid w:val="007A7209"/>
    <w:rsid w:val="007B1FE4"/>
    <w:rsid w:val="007C0183"/>
    <w:rsid w:val="007C2730"/>
    <w:rsid w:val="007C3F9D"/>
    <w:rsid w:val="007D08EA"/>
    <w:rsid w:val="007D3F8D"/>
    <w:rsid w:val="007E14ED"/>
    <w:rsid w:val="007E5F82"/>
    <w:rsid w:val="007F3352"/>
    <w:rsid w:val="007F7479"/>
    <w:rsid w:val="00803064"/>
    <w:rsid w:val="00807AA2"/>
    <w:rsid w:val="0081238E"/>
    <w:rsid w:val="008167BD"/>
    <w:rsid w:val="00816B34"/>
    <w:rsid w:val="00824FA9"/>
    <w:rsid w:val="008254A1"/>
    <w:rsid w:val="00825656"/>
    <w:rsid w:val="00825714"/>
    <w:rsid w:val="00831BB7"/>
    <w:rsid w:val="00831F70"/>
    <w:rsid w:val="00834723"/>
    <w:rsid w:val="00835CD0"/>
    <w:rsid w:val="00840121"/>
    <w:rsid w:val="008438F1"/>
    <w:rsid w:val="008449AC"/>
    <w:rsid w:val="00846860"/>
    <w:rsid w:val="00846C5C"/>
    <w:rsid w:val="0085466E"/>
    <w:rsid w:val="0086341B"/>
    <w:rsid w:val="00867B79"/>
    <w:rsid w:val="00871740"/>
    <w:rsid w:val="00874656"/>
    <w:rsid w:val="00875369"/>
    <w:rsid w:val="008758BC"/>
    <w:rsid w:val="008761EA"/>
    <w:rsid w:val="00880264"/>
    <w:rsid w:val="00884DD8"/>
    <w:rsid w:val="00897E68"/>
    <w:rsid w:val="008A0973"/>
    <w:rsid w:val="008A1663"/>
    <w:rsid w:val="008A7AFF"/>
    <w:rsid w:val="008B2D3C"/>
    <w:rsid w:val="008B664B"/>
    <w:rsid w:val="008B684D"/>
    <w:rsid w:val="008B6FF2"/>
    <w:rsid w:val="008C08FB"/>
    <w:rsid w:val="008C23BA"/>
    <w:rsid w:val="008D1CF3"/>
    <w:rsid w:val="008E3635"/>
    <w:rsid w:val="008E4D4F"/>
    <w:rsid w:val="008F3880"/>
    <w:rsid w:val="00900086"/>
    <w:rsid w:val="00900E49"/>
    <w:rsid w:val="0090108C"/>
    <w:rsid w:val="009025B1"/>
    <w:rsid w:val="00905360"/>
    <w:rsid w:val="00911CBB"/>
    <w:rsid w:val="009126C8"/>
    <w:rsid w:val="00914C3C"/>
    <w:rsid w:val="0091621A"/>
    <w:rsid w:val="00917483"/>
    <w:rsid w:val="009242C8"/>
    <w:rsid w:val="009245B7"/>
    <w:rsid w:val="00931EE0"/>
    <w:rsid w:val="00933FED"/>
    <w:rsid w:val="00951A9E"/>
    <w:rsid w:val="009529C2"/>
    <w:rsid w:val="009558D5"/>
    <w:rsid w:val="00956AC4"/>
    <w:rsid w:val="009578E0"/>
    <w:rsid w:val="00960D65"/>
    <w:rsid w:val="00962106"/>
    <w:rsid w:val="009645F1"/>
    <w:rsid w:val="0096726E"/>
    <w:rsid w:val="009770A9"/>
    <w:rsid w:val="00981C8F"/>
    <w:rsid w:val="00984209"/>
    <w:rsid w:val="009878AC"/>
    <w:rsid w:val="009A2EF3"/>
    <w:rsid w:val="009A5358"/>
    <w:rsid w:val="009B0592"/>
    <w:rsid w:val="009B1C19"/>
    <w:rsid w:val="009B2492"/>
    <w:rsid w:val="009B7932"/>
    <w:rsid w:val="009C01AE"/>
    <w:rsid w:val="009C0A07"/>
    <w:rsid w:val="009C333E"/>
    <w:rsid w:val="009C3E37"/>
    <w:rsid w:val="009C535C"/>
    <w:rsid w:val="009D0721"/>
    <w:rsid w:val="009D09B8"/>
    <w:rsid w:val="009E2A95"/>
    <w:rsid w:val="009E5D13"/>
    <w:rsid w:val="009F4BB5"/>
    <w:rsid w:val="009F630C"/>
    <w:rsid w:val="009F7344"/>
    <w:rsid w:val="00A02DB7"/>
    <w:rsid w:val="00A035C6"/>
    <w:rsid w:val="00A04701"/>
    <w:rsid w:val="00A0716A"/>
    <w:rsid w:val="00A1066A"/>
    <w:rsid w:val="00A110C5"/>
    <w:rsid w:val="00A119FE"/>
    <w:rsid w:val="00A129CB"/>
    <w:rsid w:val="00A13503"/>
    <w:rsid w:val="00A24630"/>
    <w:rsid w:val="00A30B09"/>
    <w:rsid w:val="00A37A2B"/>
    <w:rsid w:val="00A43A3B"/>
    <w:rsid w:val="00A43C71"/>
    <w:rsid w:val="00A43F2F"/>
    <w:rsid w:val="00A443BD"/>
    <w:rsid w:val="00A443E9"/>
    <w:rsid w:val="00A448DD"/>
    <w:rsid w:val="00A44A47"/>
    <w:rsid w:val="00A46A8E"/>
    <w:rsid w:val="00A51078"/>
    <w:rsid w:val="00A55283"/>
    <w:rsid w:val="00A62B2F"/>
    <w:rsid w:val="00A712A9"/>
    <w:rsid w:val="00A72D75"/>
    <w:rsid w:val="00A74BB4"/>
    <w:rsid w:val="00A80001"/>
    <w:rsid w:val="00A90C53"/>
    <w:rsid w:val="00A928CB"/>
    <w:rsid w:val="00A92991"/>
    <w:rsid w:val="00A9339E"/>
    <w:rsid w:val="00A966CE"/>
    <w:rsid w:val="00AA052C"/>
    <w:rsid w:val="00AA0E5A"/>
    <w:rsid w:val="00AB12A0"/>
    <w:rsid w:val="00AB6C2F"/>
    <w:rsid w:val="00AB7EE0"/>
    <w:rsid w:val="00AC164B"/>
    <w:rsid w:val="00AC38E9"/>
    <w:rsid w:val="00AC45A3"/>
    <w:rsid w:val="00AC7AE5"/>
    <w:rsid w:val="00AD06B2"/>
    <w:rsid w:val="00AD21B3"/>
    <w:rsid w:val="00AD3A08"/>
    <w:rsid w:val="00AD45DD"/>
    <w:rsid w:val="00AE36EC"/>
    <w:rsid w:val="00AE374D"/>
    <w:rsid w:val="00AE4ED3"/>
    <w:rsid w:val="00AE7FCD"/>
    <w:rsid w:val="00AF1638"/>
    <w:rsid w:val="00AF61A3"/>
    <w:rsid w:val="00AF72D0"/>
    <w:rsid w:val="00B01339"/>
    <w:rsid w:val="00B0569C"/>
    <w:rsid w:val="00B075D4"/>
    <w:rsid w:val="00B12DBA"/>
    <w:rsid w:val="00B17331"/>
    <w:rsid w:val="00B1742B"/>
    <w:rsid w:val="00B24014"/>
    <w:rsid w:val="00B3082E"/>
    <w:rsid w:val="00B3224F"/>
    <w:rsid w:val="00B352E7"/>
    <w:rsid w:val="00B36880"/>
    <w:rsid w:val="00B423D2"/>
    <w:rsid w:val="00B44ADE"/>
    <w:rsid w:val="00B47E9E"/>
    <w:rsid w:val="00B7305B"/>
    <w:rsid w:val="00B73685"/>
    <w:rsid w:val="00B76B86"/>
    <w:rsid w:val="00B7731C"/>
    <w:rsid w:val="00B8075A"/>
    <w:rsid w:val="00B82B65"/>
    <w:rsid w:val="00B8326D"/>
    <w:rsid w:val="00B83FF5"/>
    <w:rsid w:val="00B85865"/>
    <w:rsid w:val="00B90F00"/>
    <w:rsid w:val="00B92E52"/>
    <w:rsid w:val="00B96D3E"/>
    <w:rsid w:val="00BA7C8A"/>
    <w:rsid w:val="00BB7BC2"/>
    <w:rsid w:val="00BC12BF"/>
    <w:rsid w:val="00BC5C68"/>
    <w:rsid w:val="00BD21E3"/>
    <w:rsid w:val="00BD430A"/>
    <w:rsid w:val="00BD6441"/>
    <w:rsid w:val="00BD7206"/>
    <w:rsid w:val="00BD7C31"/>
    <w:rsid w:val="00BE28D2"/>
    <w:rsid w:val="00BE4854"/>
    <w:rsid w:val="00BE7B2B"/>
    <w:rsid w:val="00BF347B"/>
    <w:rsid w:val="00C0211E"/>
    <w:rsid w:val="00C0717C"/>
    <w:rsid w:val="00C109A5"/>
    <w:rsid w:val="00C117D4"/>
    <w:rsid w:val="00C13096"/>
    <w:rsid w:val="00C143B0"/>
    <w:rsid w:val="00C14BC1"/>
    <w:rsid w:val="00C31587"/>
    <w:rsid w:val="00C32D3E"/>
    <w:rsid w:val="00C37570"/>
    <w:rsid w:val="00C40355"/>
    <w:rsid w:val="00C43405"/>
    <w:rsid w:val="00C52FFC"/>
    <w:rsid w:val="00C53279"/>
    <w:rsid w:val="00C564B4"/>
    <w:rsid w:val="00C56584"/>
    <w:rsid w:val="00C571C8"/>
    <w:rsid w:val="00C61672"/>
    <w:rsid w:val="00C62D8E"/>
    <w:rsid w:val="00C657DB"/>
    <w:rsid w:val="00C725BE"/>
    <w:rsid w:val="00C81648"/>
    <w:rsid w:val="00C821EC"/>
    <w:rsid w:val="00C9013F"/>
    <w:rsid w:val="00C90AD9"/>
    <w:rsid w:val="00C957FF"/>
    <w:rsid w:val="00CA4D1B"/>
    <w:rsid w:val="00CA4F89"/>
    <w:rsid w:val="00CB0C1F"/>
    <w:rsid w:val="00CB19A7"/>
    <w:rsid w:val="00CB24A9"/>
    <w:rsid w:val="00CB34BE"/>
    <w:rsid w:val="00CB4202"/>
    <w:rsid w:val="00CB4654"/>
    <w:rsid w:val="00CB4974"/>
    <w:rsid w:val="00CC09E7"/>
    <w:rsid w:val="00CC3F25"/>
    <w:rsid w:val="00CC6754"/>
    <w:rsid w:val="00CD23EA"/>
    <w:rsid w:val="00CD485A"/>
    <w:rsid w:val="00CE66E5"/>
    <w:rsid w:val="00CE6B40"/>
    <w:rsid w:val="00CF2231"/>
    <w:rsid w:val="00CF3C6A"/>
    <w:rsid w:val="00CF724B"/>
    <w:rsid w:val="00D02BC3"/>
    <w:rsid w:val="00D1210D"/>
    <w:rsid w:val="00D168C6"/>
    <w:rsid w:val="00D17912"/>
    <w:rsid w:val="00D21795"/>
    <w:rsid w:val="00D228E6"/>
    <w:rsid w:val="00D24318"/>
    <w:rsid w:val="00D256AA"/>
    <w:rsid w:val="00D25C4E"/>
    <w:rsid w:val="00D27222"/>
    <w:rsid w:val="00D3001E"/>
    <w:rsid w:val="00D40EED"/>
    <w:rsid w:val="00D46D1B"/>
    <w:rsid w:val="00D47AB7"/>
    <w:rsid w:val="00D56C2F"/>
    <w:rsid w:val="00D60E23"/>
    <w:rsid w:val="00D67F10"/>
    <w:rsid w:val="00D71895"/>
    <w:rsid w:val="00D72FA1"/>
    <w:rsid w:val="00D75379"/>
    <w:rsid w:val="00D83C6B"/>
    <w:rsid w:val="00D903BC"/>
    <w:rsid w:val="00D90C74"/>
    <w:rsid w:val="00D91BEF"/>
    <w:rsid w:val="00D92582"/>
    <w:rsid w:val="00D92BDC"/>
    <w:rsid w:val="00D9350C"/>
    <w:rsid w:val="00D946F8"/>
    <w:rsid w:val="00D97006"/>
    <w:rsid w:val="00DA199D"/>
    <w:rsid w:val="00DA4B4B"/>
    <w:rsid w:val="00DA5DEB"/>
    <w:rsid w:val="00DA64E0"/>
    <w:rsid w:val="00DB0263"/>
    <w:rsid w:val="00DB07DF"/>
    <w:rsid w:val="00DB0AB5"/>
    <w:rsid w:val="00DB5706"/>
    <w:rsid w:val="00DC2F1B"/>
    <w:rsid w:val="00DC7B07"/>
    <w:rsid w:val="00DD5CEE"/>
    <w:rsid w:val="00DD6B0E"/>
    <w:rsid w:val="00DE07C6"/>
    <w:rsid w:val="00DE12EA"/>
    <w:rsid w:val="00DF00CC"/>
    <w:rsid w:val="00DF19CF"/>
    <w:rsid w:val="00E00031"/>
    <w:rsid w:val="00E02B86"/>
    <w:rsid w:val="00E12791"/>
    <w:rsid w:val="00E207CA"/>
    <w:rsid w:val="00E24ADF"/>
    <w:rsid w:val="00E31C10"/>
    <w:rsid w:val="00E368D0"/>
    <w:rsid w:val="00E37EC3"/>
    <w:rsid w:val="00E43D5D"/>
    <w:rsid w:val="00E52570"/>
    <w:rsid w:val="00E54829"/>
    <w:rsid w:val="00E56A10"/>
    <w:rsid w:val="00E6086E"/>
    <w:rsid w:val="00E6184C"/>
    <w:rsid w:val="00E76060"/>
    <w:rsid w:val="00E769EC"/>
    <w:rsid w:val="00E76CB1"/>
    <w:rsid w:val="00E76F78"/>
    <w:rsid w:val="00E821B3"/>
    <w:rsid w:val="00E86CB6"/>
    <w:rsid w:val="00E9011F"/>
    <w:rsid w:val="00E9332C"/>
    <w:rsid w:val="00E93457"/>
    <w:rsid w:val="00E9640A"/>
    <w:rsid w:val="00E9690D"/>
    <w:rsid w:val="00EA05EE"/>
    <w:rsid w:val="00EA27BB"/>
    <w:rsid w:val="00EA283D"/>
    <w:rsid w:val="00EA2F8A"/>
    <w:rsid w:val="00EA5730"/>
    <w:rsid w:val="00EA62DA"/>
    <w:rsid w:val="00EB01EB"/>
    <w:rsid w:val="00EB559D"/>
    <w:rsid w:val="00EC258C"/>
    <w:rsid w:val="00ED0C04"/>
    <w:rsid w:val="00ED123D"/>
    <w:rsid w:val="00ED310A"/>
    <w:rsid w:val="00ED3DA8"/>
    <w:rsid w:val="00EE06F3"/>
    <w:rsid w:val="00EE26E2"/>
    <w:rsid w:val="00EE3AF8"/>
    <w:rsid w:val="00EE41A6"/>
    <w:rsid w:val="00EE5743"/>
    <w:rsid w:val="00EF0C7F"/>
    <w:rsid w:val="00EF5B2E"/>
    <w:rsid w:val="00F0035E"/>
    <w:rsid w:val="00F0199E"/>
    <w:rsid w:val="00F02D58"/>
    <w:rsid w:val="00F033F8"/>
    <w:rsid w:val="00F03B2A"/>
    <w:rsid w:val="00F0614D"/>
    <w:rsid w:val="00F06C7C"/>
    <w:rsid w:val="00F132A9"/>
    <w:rsid w:val="00F13E10"/>
    <w:rsid w:val="00F15D92"/>
    <w:rsid w:val="00F203BD"/>
    <w:rsid w:val="00F233BA"/>
    <w:rsid w:val="00F239CD"/>
    <w:rsid w:val="00F26F29"/>
    <w:rsid w:val="00F27CE7"/>
    <w:rsid w:val="00F438F5"/>
    <w:rsid w:val="00F4522F"/>
    <w:rsid w:val="00F45FCA"/>
    <w:rsid w:val="00F46985"/>
    <w:rsid w:val="00F504F3"/>
    <w:rsid w:val="00F54329"/>
    <w:rsid w:val="00F57B64"/>
    <w:rsid w:val="00F67ECC"/>
    <w:rsid w:val="00F707D5"/>
    <w:rsid w:val="00F7111A"/>
    <w:rsid w:val="00F713E7"/>
    <w:rsid w:val="00F83B24"/>
    <w:rsid w:val="00F848BE"/>
    <w:rsid w:val="00F84C34"/>
    <w:rsid w:val="00F910FD"/>
    <w:rsid w:val="00F92D7A"/>
    <w:rsid w:val="00F97DE7"/>
    <w:rsid w:val="00FA50E7"/>
    <w:rsid w:val="00FB03C3"/>
    <w:rsid w:val="00FB15EC"/>
    <w:rsid w:val="00FB3DA9"/>
    <w:rsid w:val="00FC35FA"/>
    <w:rsid w:val="00FC4D50"/>
    <w:rsid w:val="00FC63CB"/>
    <w:rsid w:val="00FD295B"/>
    <w:rsid w:val="00FD2DC2"/>
    <w:rsid w:val="00FD5DD8"/>
    <w:rsid w:val="00FD5E58"/>
    <w:rsid w:val="00FD7130"/>
    <w:rsid w:val="00FE4FE3"/>
    <w:rsid w:val="00FF20BB"/>
    <w:rsid w:val="00FF3C2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0B15E8FF"/>
  <w15:docId w15:val="{10453F11-0F2B-435D-B76A-8B52B1B0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1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445"/>
    <w:pPr>
      <w:ind w:left="720"/>
    </w:pPr>
  </w:style>
  <w:style w:type="paragraph" w:styleId="Header">
    <w:name w:val="header"/>
    <w:basedOn w:val="Normal"/>
    <w:link w:val="HeaderChar"/>
    <w:uiPriority w:val="99"/>
    <w:rsid w:val="003265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65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65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650C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E4ED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4ED3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rsid w:val="00434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te9g43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6A96-F40E-47D0-BA2B-68158ECB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REGULAR MEETING OF THE</vt:lpstr>
    </vt:vector>
  </TitlesOfParts>
  <Company>PVC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REGULAR MEETING OF THE</dc:title>
  <dc:creator>hgale</dc:creator>
  <cp:lastModifiedBy>Laurie Hellstrom</cp:lastModifiedBy>
  <cp:revision>3</cp:revision>
  <cp:lastPrinted>2018-01-26T15:16:00Z</cp:lastPrinted>
  <dcterms:created xsi:type="dcterms:W3CDTF">2020-10-07T20:20:00Z</dcterms:created>
  <dcterms:modified xsi:type="dcterms:W3CDTF">2020-10-07T20:21:00Z</dcterms:modified>
</cp:coreProperties>
</file>